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6D" w:rsidRPr="008B6922" w:rsidRDefault="000F2FB7" w:rsidP="000F2FB7">
      <w:pPr>
        <w:jc w:val="center"/>
        <w:rPr>
          <w:b/>
          <w:sz w:val="28"/>
        </w:rPr>
      </w:pPr>
      <w:r w:rsidRPr="000F2FB7">
        <w:rPr>
          <w:b/>
          <w:sz w:val="28"/>
        </w:rPr>
        <w:t>Работа в режиме командной</w:t>
      </w:r>
      <w:r w:rsidRPr="008B6922">
        <w:rPr>
          <w:b/>
          <w:sz w:val="28"/>
        </w:rPr>
        <w:t xml:space="preserve"> </w:t>
      </w:r>
      <w:r w:rsidRPr="000F2FB7">
        <w:rPr>
          <w:b/>
          <w:sz w:val="28"/>
        </w:rPr>
        <w:t>строки</w:t>
      </w:r>
    </w:p>
    <w:p w:rsidR="000F2FB7" w:rsidRPr="000F2FB7" w:rsidRDefault="000F2FB7" w:rsidP="000F2FB7">
      <w:pPr>
        <w:rPr>
          <w:b/>
          <w:sz w:val="28"/>
        </w:rPr>
      </w:pPr>
      <w:r w:rsidRPr="000F2FB7">
        <w:rPr>
          <w:b/>
          <w:sz w:val="28"/>
        </w:rPr>
        <w:t>Задачи работы:</w:t>
      </w:r>
    </w:p>
    <w:p w:rsidR="000F2FB7" w:rsidRPr="000F2FB7" w:rsidRDefault="000F2FB7" w:rsidP="000F2FB7">
      <w:pPr>
        <w:rPr>
          <w:sz w:val="28"/>
        </w:rPr>
      </w:pPr>
      <w:r w:rsidRPr="000F2FB7">
        <w:rPr>
          <w:sz w:val="28"/>
        </w:rPr>
        <w:t>Изучить основные принципы работы в режиме командной строки, освоить</w:t>
      </w:r>
    </w:p>
    <w:p w:rsidR="000F2FB7" w:rsidRPr="000F2FB7" w:rsidRDefault="000F2FB7" w:rsidP="000F2FB7">
      <w:pPr>
        <w:rPr>
          <w:sz w:val="28"/>
        </w:rPr>
      </w:pPr>
      <w:r w:rsidRPr="000F2FB7">
        <w:rPr>
          <w:sz w:val="28"/>
        </w:rPr>
        <w:t>команды для работы с файлами и каталогами.</w:t>
      </w:r>
    </w:p>
    <w:p w:rsidR="000F2FB7" w:rsidRPr="008B6922" w:rsidRDefault="000F2FB7" w:rsidP="000F2FB7">
      <w:pPr>
        <w:rPr>
          <w:sz w:val="28"/>
        </w:rPr>
      </w:pPr>
    </w:p>
    <w:p w:rsidR="000F2FB7" w:rsidRDefault="000F2FB7" w:rsidP="000F2FB7">
      <w:pPr>
        <w:rPr>
          <w:sz w:val="28"/>
        </w:rPr>
      </w:pPr>
      <w:r>
        <w:rPr>
          <w:sz w:val="28"/>
        </w:rPr>
        <w:t>3. Запускаем командную строку:</w:t>
      </w:r>
    </w:p>
    <w:p w:rsidR="000F2FB7" w:rsidRDefault="000F2FB7" w:rsidP="000F2FB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341370" cy="3187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599" cy="3189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FB7" w:rsidRDefault="000F2FB7" w:rsidP="000F2FB7">
      <w:pPr>
        <w:rPr>
          <w:sz w:val="28"/>
        </w:rPr>
      </w:pPr>
      <w:r>
        <w:rPr>
          <w:sz w:val="28"/>
        </w:rPr>
        <w:t>4. Настроили окно</w:t>
      </w:r>
      <w:r w:rsidRPr="000F2FB7">
        <w:rPr>
          <w:sz w:val="28"/>
        </w:rPr>
        <w:t xml:space="preserve"> командной строки через диалоговое окно</w:t>
      </w:r>
      <w:r>
        <w:rPr>
          <w:sz w:val="28"/>
        </w:rPr>
        <w:t xml:space="preserve"> в </w:t>
      </w:r>
      <w:r w:rsidRPr="000F2FB7">
        <w:rPr>
          <w:sz w:val="28"/>
        </w:rPr>
        <w:t>Свойства</w:t>
      </w:r>
      <w:r>
        <w:rPr>
          <w:sz w:val="28"/>
        </w:rPr>
        <w:t>х (изменили</w:t>
      </w:r>
      <w:r w:rsidRPr="000F2FB7">
        <w:rPr>
          <w:sz w:val="28"/>
        </w:rPr>
        <w:t xml:space="preserve"> р</w:t>
      </w:r>
      <w:r>
        <w:rPr>
          <w:sz w:val="28"/>
        </w:rPr>
        <w:t>азмер и тип шрифта, размер окна):</w:t>
      </w:r>
    </w:p>
    <w:p w:rsidR="000F2FB7" w:rsidRDefault="000F2FB7" w:rsidP="000F2FB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653883" cy="365996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605" cy="366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FB7" w:rsidRDefault="000F2FB7" w:rsidP="000F2FB7">
      <w:pPr>
        <w:jc w:val="center"/>
        <w:rPr>
          <w:sz w:val="28"/>
        </w:rPr>
      </w:pPr>
    </w:p>
    <w:p w:rsidR="000F2FB7" w:rsidRDefault="000F2FB7" w:rsidP="000F2FB7">
      <w:pPr>
        <w:jc w:val="center"/>
        <w:rPr>
          <w:sz w:val="28"/>
        </w:rPr>
      </w:pPr>
    </w:p>
    <w:p w:rsidR="000F2FB7" w:rsidRDefault="000F2FB7" w:rsidP="000F2FB7">
      <w:pPr>
        <w:jc w:val="center"/>
        <w:rPr>
          <w:sz w:val="28"/>
        </w:rPr>
      </w:pPr>
    </w:p>
    <w:p w:rsidR="000F2FB7" w:rsidRPr="00085B40" w:rsidRDefault="000F2FB7" w:rsidP="000F2FB7">
      <w:pPr>
        <w:rPr>
          <w:sz w:val="28"/>
        </w:rPr>
      </w:pPr>
      <w:r>
        <w:rPr>
          <w:sz w:val="28"/>
        </w:rPr>
        <w:lastRenderedPageBreak/>
        <w:t xml:space="preserve">5. </w:t>
      </w:r>
      <w:r w:rsidR="00085B40">
        <w:rPr>
          <w:sz w:val="28"/>
        </w:rPr>
        <w:t xml:space="preserve">С помощью команды </w:t>
      </w:r>
      <w:r w:rsidR="00085B40">
        <w:rPr>
          <w:sz w:val="28"/>
          <w:lang w:val="en-US"/>
        </w:rPr>
        <w:t>help</w:t>
      </w:r>
      <w:r w:rsidR="00085B40" w:rsidRPr="00085B40">
        <w:rPr>
          <w:sz w:val="28"/>
        </w:rPr>
        <w:t xml:space="preserve"> </w:t>
      </w:r>
      <w:r w:rsidR="00085B40">
        <w:rPr>
          <w:sz w:val="28"/>
        </w:rPr>
        <w:t>познакомились с перечнем команд:</w:t>
      </w:r>
    </w:p>
    <w:p w:rsidR="000F2FB7" w:rsidRDefault="000F2FB7" w:rsidP="000F2FB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318388" cy="1950720"/>
            <wp:effectExtent l="19050" t="0" r="596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38" cy="195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B40" w:rsidRDefault="00085B40" w:rsidP="00085B40">
      <w:pPr>
        <w:rPr>
          <w:sz w:val="28"/>
        </w:rPr>
      </w:pPr>
      <w:r>
        <w:rPr>
          <w:sz w:val="28"/>
        </w:rPr>
        <w:t xml:space="preserve">6. </w:t>
      </w:r>
      <w:r w:rsidRPr="00085B40">
        <w:rPr>
          <w:sz w:val="28"/>
        </w:rPr>
        <w:t>Используя справочную систему, изу</w:t>
      </w:r>
      <w:r>
        <w:rPr>
          <w:sz w:val="28"/>
        </w:rPr>
        <w:t>чили</w:t>
      </w:r>
      <w:r w:rsidRPr="00085B40">
        <w:rPr>
          <w:sz w:val="28"/>
        </w:rPr>
        <w:t xml:space="preserve"> ф</w:t>
      </w:r>
      <w:r>
        <w:rPr>
          <w:sz w:val="28"/>
        </w:rPr>
        <w:t>ормат и параметры команды COLOR:</w:t>
      </w:r>
    </w:p>
    <w:p w:rsidR="00085B40" w:rsidRDefault="00085B40" w:rsidP="000F2FB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469130" cy="2279520"/>
            <wp:effectExtent l="1905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22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B40" w:rsidRDefault="00085B40" w:rsidP="00085B40">
      <w:pPr>
        <w:rPr>
          <w:sz w:val="28"/>
        </w:rPr>
      </w:pPr>
      <w:r>
        <w:rPr>
          <w:sz w:val="28"/>
        </w:rPr>
        <w:t>7.</w:t>
      </w:r>
      <w:r w:rsidRPr="00085B40">
        <w:t xml:space="preserve"> </w:t>
      </w:r>
      <w:r>
        <w:rPr>
          <w:sz w:val="28"/>
        </w:rPr>
        <w:t>С помощью команды COLOR изменили</w:t>
      </w:r>
      <w:r w:rsidRPr="00085B40">
        <w:rPr>
          <w:sz w:val="28"/>
        </w:rPr>
        <w:t xml:space="preserve"> цвет</w:t>
      </w:r>
      <w:r>
        <w:rPr>
          <w:sz w:val="28"/>
        </w:rPr>
        <w:t xml:space="preserve"> текста на экране и фона экрана:</w:t>
      </w:r>
    </w:p>
    <w:p w:rsidR="00085B40" w:rsidRDefault="00085B40" w:rsidP="00085B4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752427" cy="244602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521" cy="244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B40" w:rsidRDefault="00085B40" w:rsidP="00085B40">
      <w:pPr>
        <w:jc w:val="center"/>
        <w:rPr>
          <w:sz w:val="28"/>
        </w:rPr>
      </w:pPr>
    </w:p>
    <w:p w:rsidR="00085B40" w:rsidRDefault="00085B40" w:rsidP="00085B40">
      <w:pPr>
        <w:jc w:val="center"/>
        <w:rPr>
          <w:sz w:val="28"/>
        </w:rPr>
      </w:pPr>
    </w:p>
    <w:p w:rsidR="00085B40" w:rsidRDefault="00085B40" w:rsidP="00085B40">
      <w:pPr>
        <w:jc w:val="center"/>
        <w:rPr>
          <w:sz w:val="28"/>
        </w:rPr>
      </w:pPr>
    </w:p>
    <w:p w:rsidR="00085B40" w:rsidRDefault="00085B40" w:rsidP="00085B40">
      <w:pPr>
        <w:jc w:val="center"/>
        <w:rPr>
          <w:sz w:val="28"/>
        </w:rPr>
      </w:pPr>
    </w:p>
    <w:p w:rsidR="00085B40" w:rsidRDefault="00085B40" w:rsidP="00085B40">
      <w:pPr>
        <w:jc w:val="center"/>
        <w:rPr>
          <w:sz w:val="28"/>
        </w:rPr>
      </w:pPr>
    </w:p>
    <w:p w:rsidR="00085B40" w:rsidRDefault="00085B40" w:rsidP="00085B40">
      <w:pPr>
        <w:jc w:val="center"/>
        <w:rPr>
          <w:sz w:val="28"/>
        </w:rPr>
      </w:pPr>
    </w:p>
    <w:p w:rsidR="00085B40" w:rsidRDefault="00085B40" w:rsidP="00085B40">
      <w:pPr>
        <w:rPr>
          <w:sz w:val="28"/>
        </w:rPr>
      </w:pPr>
      <w:r>
        <w:rPr>
          <w:sz w:val="28"/>
        </w:rPr>
        <w:lastRenderedPageBreak/>
        <w:t>8. Изучили</w:t>
      </w:r>
      <w:r w:rsidRPr="00085B40">
        <w:rPr>
          <w:sz w:val="28"/>
        </w:rPr>
        <w:t xml:space="preserve"> синтаксис и параметры команды </w:t>
      </w:r>
      <w:r>
        <w:rPr>
          <w:sz w:val="28"/>
        </w:rPr>
        <w:t xml:space="preserve">DIR, используя команду </w:t>
      </w:r>
      <w:proofErr w:type="spellStart"/>
      <w:r>
        <w:rPr>
          <w:sz w:val="28"/>
        </w:rPr>
        <w:t>help</w:t>
      </w:r>
      <w:proofErr w:type="spellEnd"/>
      <w:r>
        <w:rPr>
          <w:sz w:val="28"/>
        </w:rPr>
        <w:t xml:space="preserve"> DIR:</w:t>
      </w:r>
    </w:p>
    <w:p w:rsidR="00085B40" w:rsidRDefault="00085B40" w:rsidP="00085B4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071110" cy="259607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259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B40" w:rsidRDefault="00085B40" w:rsidP="00A00E92">
      <w:pPr>
        <w:rPr>
          <w:sz w:val="28"/>
        </w:rPr>
      </w:pPr>
      <w:r>
        <w:rPr>
          <w:sz w:val="28"/>
        </w:rPr>
        <w:t xml:space="preserve">9. </w:t>
      </w:r>
      <w:r w:rsidR="00A00E92">
        <w:rPr>
          <w:sz w:val="28"/>
        </w:rPr>
        <w:t>Просмотрели содержимое корневого каталога нашего рабочего диска:</w:t>
      </w:r>
    </w:p>
    <w:p w:rsidR="00085B40" w:rsidRDefault="00085B40" w:rsidP="00085B40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65311" cy="260410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84" cy="260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E92" w:rsidRDefault="00A00E92" w:rsidP="00A00E92">
      <w:pPr>
        <w:rPr>
          <w:sz w:val="28"/>
        </w:rPr>
      </w:pPr>
      <w:r>
        <w:rPr>
          <w:sz w:val="28"/>
        </w:rPr>
        <w:t>10. Вывели</w:t>
      </w:r>
      <w:r w:rsidRPr="00A00E92">
        <w:rPr>
          <w:sz w:val="28"/>
        </w:rPr>
        <w:t xml:space="preserve"> скрытые файлы каталога C:\Windows.dir /</w:t>
      </w:r>
      <w:proofErr w:type="spellStart"/>
      <w:r w:rsidRPr="00A00E92">
        <w:rPr>
          <w:sz w:val="28"/>
        </w:rPr>
        <w:t>ah</w:t>
      </w:r>
      <w:proofErr w:type="spellEnd"/>
      <w:r w:rsidRPr="00A00E92">
        <w:rPr>
          <w:sz w:val="28"/>
        </w:rPr>
        <w:t xml:space="preserve"> c:\</w:t>
      </w:r>
      <w:r>
        <w:rPr>
          <w:sz w:val="28"/>
        </w:rPr>
        <w:t>:</w:t>
      </w:r>
    </w:p>
    <w:p w:rsidR="00A00E92" w:rsidRDefault="00A00E92" w:rsidP="00A00E9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056666" cy="318516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226" cy="318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E92" w:rsidRDefault="00A00E92" w:rsidP="00A00E92">
      <w:pPr>
        <w:rPr>
          <w:sz w:val="28"/>
        </w:rPr>
      </w:pPr>
      <w:r>
        <w:rPr>
          <w:sz w:val="28"/>
        </w:rPr>
        <w:lastRenderedPageBreak/>
        <w:t xml:space="preserve">11. </w:t>
      </w:r>
      <w:r w:rsidR="008B6922" w:rsidRPr="008B6922">
        <w:rPr>
          <w:sz w:val="28"/>
        </w:rPr>
        <w:t>Испол</w:t>
      </w:r>
      <w:r w:rsidR="008B6922">
        <w:rPr>
          <w:sz w:val="28"/>
        </w:rPr>
        <w:t>ьзуя справочную систему, изучили</w:t>
      </w:r>
      <w:r w:rsidR="008B6922" w:rsidRPr="008B6922">
        <w:rPr>
          <w:sz w:val="28"/>
        </w:rPr>
        <w:t xml:space="preserve"> </w:t>
      </w:r>
      <w:r w:rsidR="008B6922">
        <w:rPr>
          <w:sz w:val="28"/>
        </w:rPr>
        <w:t>формат и параметры команды TREE:</w:t>
      </w:r>
    </w:p>
    <w:p w:rsidR="008B6922" w:rsidRDefault="008B6922" w:rsidP="008B692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74870" cy="11544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655" cy="115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922" w:rsidRDefault="008B6922" w:rsidP="008B6922">
      <w:pPr>
        <w:rPr>
          <w:sz w:val="28"/>
        </w:rPr>
      </w:pPr>
      <w:r>
        <w:rPr>
          <w:sz w:val="28"/>
        </w:rPr>
        <w:t>12. Вывели дерево каталогов диска</w:t>
      </w:r>
      <w:proofErr w:type="gramStart"/>
      <w:r>
        <w:rPr>
          <w:sz w:val="28"/>
        </w:rPr>
        <w:t xml:space="preserve"> С</w:t>
      </w:r>
      <w:proofErr w:type="gramEnd"/>
      <w:r w:rsidR="00DB5914">
        <w:rPr>
          <w:sz w:val="28"/>
        </w:rPr>
        <w:t xml:space="preserve"> </w:t>
      </w:r>
      <w:proofErr w:type="spellStart"/>
      <w:r w:rsidR="00DB5914">
        <w:rPr>
          <w:sz w:val="28"/>
        </w:rPr>
        <w:t>с</w:t>
      </w:r>
      <w:proofErr w:type="spellEnd"/>
      <w:r w:rsidR="00DB5914">
        <w:rPr>
          <w:sz w:val="28"/>
        </w:rPr>
        <w:t xml:space="preserve"> помощью команды </w:t>
      </w:r>
      <w:r w:rsidR="00DB5914">
        <w:rPr>
          <w:sz w:val="28"/>
          <w:lang w:val="en-US"/>
        </w:rPr>
        <w:t>tree</w:t>
      </w:r>
      <w:r w:rsidR="00DB5914" w:rsidRPr="00DB5914">
        <w:rPr>
          <w:sz w:val="28"/>
        </w:rPr>
        <w:t xml:space="preserve"> </w:t>
      </w:r>
      <w:r w:rsidR="00DB5914">
        <w:rPr>
          <w:sz w:val="28"/>
          <w:lang w:val="en-US"/>
        </w:rPr>
        <w:t>c</w:t>
      </w:r>
      <w:r w:rsidR="00DB5914" w:rsidRPr="00DB5914">
        <w:rPr>
          <w:sz w:val="28"/>
        </w:rPr>
        <w:t xml:space="preserve">:\ | </w:t>
      </w:r>
      <w:r w:rsidR="00DB5914">
        <w:rPr>
          <w:sz w:val="28"/>
          <w:lang w:val="en-US"/>
        </w:rPr>
        <w:t>more</w:t>
      </w:r>
      <w:r>
        <w:rPr>
          <w:sz w:val="28"/>
        </w:rPr>
        <w:t>:</w:t>
      </w:r>
    </w:p>
    <w:p w:rsidR="008B6922" w:rsidRDefault="008B6922" w:rsidP="008B6922">
      <w:pPr>
        <w:jc w:val="center"/>
        <w:rPr>
          <w:sz w:val="28"/>
        </w:rPr>
      </w:pPr>
    </w:p>
    <w:p w:rsidR="00DB5914" w:rsidRDefault="00DB5914" w:rsidP="008B6922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339590" cy="2359725"/>
            <wp:effectExtent l="19050" t="0" r="381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63" cy="23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92E" w:rsidRDefault="00DB5914" w:rsidP="0042192E">
      <w:pPr>
        <w:rPr>
          <w:sz w:val="28"/>
        </w:rPr>
      </w:pPr>
      <w:r w:rsidRPr="0042192E">
        <w:rPr>
          <w:sz w:val="28"/>
        </w:rPr>
        <w:t>13.</w:t>
      </w:r>
      <w:r w:rsidR="0042192E" w:rsidRPr="0042192E">
        <w:t xml:space="preserve"> </w:t>
      </w:r>
      <w:r w:rsidR="0042192E">
        <w:rPr>
          <w:sz w:val="28"/>
        </w:rPr>
        <w:t>Просмотрели</w:t>
      </w:r>
      <w:r w:rsidR="0042192E" w:rsidRPr="0042192E">
        <w:rPr>
          <w:sz w:val="28"/>
        </w:rPr>
        <w:t xml:space="preserve"> содержимое корневого каталога диска </w:t>
      </w:r>
      <w:r w:rsidR="0042192E" w:rsidRPr="0042192E">
        <w:rPr>
          <w:sz w:val="28"/>
          <w:lang w:val="en-US"/>
        </w:rPr>
        <w:t>C</w:t>
      </w:r>
      <w:r w:rsidR="0042192E">
        <w:rPr>
          <w:sz w:val="28"/>
        </w:rPr>
        <w:t>, результат отсортировали по размеру:</w:t>
      </w:r>
    </w:p>
    <w:p w:rsidR="00DB5914" w:rsidRDefault="0042192E" w:rsidP="008B692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194810" cy="1330612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16" cy="133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914" w:rsidRPr="0042192E">
        <w:rPr>
          <w:sz w:val="28"/>
        </w:rPr>
        <w:t xml:space="preserve"> </w:t>
      </w:r>
    </w:p>
    <w:p w:rsidR="0042192E" w:rsidRDefault="0042192E" w:rsidP="0042192E">
      <w:pPr>
        <w:rPr>
          <w:sz w:val="28"/>
        </w:rPr>
      </w:pPr>
      <w:r>
        <w:rPr>
          <w:sz w:val="28"/>
        </w:rPr>
        <w:t>14. Просмотрели</w:t>
      </w:r>
      <w:r w:rsidRPr="0042192E">
        <w:rPr>
          <w:sz w:val="28"/>
        </w:rPr>
        <w:t xml:space="preserve"> содержимое каталога </w:t>
      </w:r>
      <w:proofErr w:type="spellStart"/>
      <w:r w:rsidRPr="0042192E">
        <w:rPr>
          <w:sz w:val="28"/>
        </w:rPr>
        <w:t>Windows</w:t>
      </w:r>
      <w:proofErr w:type="spellEnd"/>
      <w:r w:rsidRPr="0042192E">
        <w:rPr>
          <w:sz w:val="28"/>
        </w:rPr>
        <w:t xml:space="preserve"> диска C,</w:t>
      </w:r>
      <w:r>
        <w:rPr>
          <w:sz w:val="28"/>
        </w:rPr>
        <w:t xml:space="preserve"> результат отсортировали по дате </w:t>
      </w:r>
      <w:r w:rsidR="00E6468C">
        <w:rPr>
          <w:sz w:val="28"/>
        </w:rPr>
        <w:t>и времени:</w:t>
      </w:r>
    </w:p>
    <w:p w:rsidR="0042192E" w:rsidRDefault="0042192E" w:rsidP="008B692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65370" cy="2603289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860" cy="260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92E" w:rsidRDefault="0042192E" w:rsidP="0042192E">
      <w:pPr>
        <w:rPr>
          <w:sz w:val="28"/>
        </w:rPr>
      </w:pPr>
      <w:r>
        <w:rPr>
          <w:sz w:val="28"/>
        </w:rPr>
        <w:lastRenderedPageBreak/>
        <w:t xml:space="preserve">15. </w:t>
      </w:r>
      <w:r w:rsidRPr="0042192E">
        <w:rPr>
          <w:sz w:val="28"/>
        </w:rPr>
        <w:t>Испол</w:t>
      </w:r>
      <w:r>
        <w:rPr>
          <w:sz w:val="28"/>
        </w:rPr>
        <w:t>ьзуя справочную систему, изучили формат и параметры команды MD:</w:t>
      </w:r>
    </w:p>
    <w:p w:rsidR="0042192E" w:rsidRDefault="0042192E" w:rsidP="0042192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97730" cy="2495161"/>
            <wp:effectExtent l="19050" t="0" r="762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516" cy="249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92E" w:rsidRDefault="0042192E" w:rsidP="0042192E">
      <w:pPr>
        <w:rPr>
          <w:sz w:val="28"/>
        </w:rPr>
      </w:pPr>
      <w:r>
        <w:rPr>
          <w:sz w:val="28"/>
        </w:rPr>
        <w:t xml:space="preserve">16. </w:t>
      </w:r>
      <w:r w:rsidRPr="0042192E">
        <w:rPr>
          <w:sz w:val="28"/>
        </w:rPr>
        <w:t xml:space="preserve">В корневом каталоге </w:t>
      </w:r>
      <w:r>
        <w:rPr>
          <w:sz w:val="28"/>
        </w:rPr>
        <w:t>рабочего диска создали</w:t>
      </w:r>
      <w:r w:rsidRPr="0042192E">
        <w:rPr>
          <w:sz w:val="28"/>
        </w:rPr>
        <w:t xml:space="preserve"> новый каталог</w:t>
      </w:r>
      <w:r>
        <w:rPr>
          <w:sz w:val="28"/>
        </w:rPr>
        <w:t xml:space="preserve"> с помощью команды</w:t>
      </w:r>
      <w:r w:rsidR="00812B6A">
        <w:rPr>
          <w:sz w:val="28"/>
        </w:rPr>
        <w:t xml:space="preserve"> </w:t>
      </w:r>
      <w:proofErr w:type="spellStart"/>
      <w:r w:rsidR="00812B6A">
        <w:rPr>
          <w:sz w:val="28"/>
          <w:lang w:val="en-US"/>
        </w:rPr>
        <w:t>mkdir</w:t>
      </w:r>
      <w:proofErr w:type="spellEnd"/>
      <w:r>
        <w:rPr>
          <w:sz w:val="28"/>
        </w:rPr>
        <w:t>:</w:t>
      </w:r>
    </w:p>
    <w:p w:rsidR="0042192E" w:rsidRDefault="0042192E" w:rsidP="0042192E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354830" cy="2169260"/>
            <wp:effectExtent l="19050" t="0" r="762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554" cy="21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B6A" w:rsidRDefault="00812B6A" w:rsidP="00812B6A">
      <w:pPr>
        <w:rPr>
          <w:sz w:val="28"/>
        </w:rPr>
      </w:pPr>
      <w:r w:rsidRPr="00812B6A">
        <w:rPr>
          <w:sz w:val="28"/>
        </w:rPr>
        <w:t xml:space="preserve">17. </w:t>
      </w:r>
      <w:r>
        <w:rPr>
          <w:sz w:val="28"/>
        </w:rPr>
        <w:t>Изучили</w:t>
      </w:r>
      <w:r w:rsidRPr="00812B6A">
        <w:rPr>
          <w:sz w:val="28"/>
        </w:rPr>
        <w:t xml:space="preserve"> формат и параметры команды </w:t>
      </w:r>
      <w:r w:rsidRPr="00812B6A">
        <w:rPr>
          <w:sz w:val="28"/>
          <w:lang w:val="en-US"/>
        </w:rPr>
        <w:t>CD</w:t>
      </w:r>
      <w:r>
        <w:rPr>
          <w:sz w:val="28"/>
        </w:rPr>
        <w:t>:</w:t>
      </w:r>
    </w:p>
    <w:p w:rsidR="00812B6A" w:rsidRDefault="00812B6A" w:rsidP="0042192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758690" cy="2565555"/>
            <wp:effectExtent l="19050" t="0" r="381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056" cy="256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B6A" w:rsidRDefault="00812B6A" w:rsidP="0042192E">
      <w:pPr>
        <w:jc w:val="center"/>
        <w:rPr>
          <w:sz w:val="28"/>
        </w:rPr>
      </w:pPr>
    </w:p>
    <w:p w:rsidR="00812B6A" w:rsidRDefault="00812B6A" w:rsidP="0042192E">
      <w:pPr>
        <w:jc w:val="center"/>
        <w:rPr>
          <w:sz w:val="28"/>
        </w:rPr>
      </w:pPr>
    </w:p>
    <w:p w:rsidR="00812B6A" w:rsidRDefault="00812B6A" w:rsidP="0042192E">
      <w:pPr>
        <w:jc w:val="center"/>
        <w:rPr>
          <w:sz w:val="28"/>
        </w:rPr>
      </w:pPr>
    </w:p>
    <w:p w:rsidR="00812B6A" w:rsidRDefault="00812B6A" w:rsidP="0042192E">
      <w:pPr>
        <w:jc w:val="center"/>
        <w:rPr>
          <w:sz w:val="28"/>
        </w:rPr>
      </w:pPr>
    </w:p>
    <w:p w:rsidR="00812B6A" w:rsidRDefault="00812B6A" w:rsidP="00812B6A">
      <w:pPr>
        <w:rPr>
          <w:sz w:val="28"/>
        </w:rPr>
      </w:pPr>
      <w:r>
        <w:rPr>
          <w:sz w:val="28"/>
        </w:rPr>
        <w:lastRenderedPageBreak/>
        <w:t>18. Перешли в новый каталог:</w:t>
      </w:r>
    </w:p>
    <w:p w:rsidR="00812B6A" w:rsidRDefault="00812B6A" w:rsidP="0042192E">
      <w:pPr>
        <w:jc w:val="center"/>
        <w:rPr>
          <w:noProof/>
          <w:sz w:val="28"/>
        </w:rPr>
      </w:pPr>
    </w:p>
    <w:p w:rsidR="00812B6A" w:rsidRDefault="00812B6A" w:rsidP="0042192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47827" cy="746760"/>
            <wp:effectExtent l="1905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73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775" cy="74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B6A" w:rsidRPr="00812B6A" w:rsidRDefault="00812B6A" w:rsidP="00812B6A">
      <w:pPr>
        <w:rPr>
          <w:sz w:val="28"/>
        </w:rPr>
      </w:pPr>
      <w:r>
        <w:rPr>
          <w:sz w:val="28"/>
        </w:rPr>
        <w:t xml:space="preserve">19. </w:t>
      </w:r>
      <w:r w:rsidRPr="00812B6A">
        <w:rPr>
          <w:sz w:val="28"/>
        </w:rPr>
        <w:t>В новом</w:t>
      </w:r>
      <w:r>
        <w:rPr>
          <w:sz w:val="28"/>
        </w:rPr>
        <w:t xml:space="preserve"> каталоге создали</w:t>
      </w:r>
      <w:r w:rsidRPr="00812B6A">
        <w:rPr>
          <w:sz w:val="28"/>
        </w:rPr>
        <w:t xml:space="preserve"> структуру каталогов </w:t>
      </w:r>
      <w:proofErr w:type="spellStart"/>
      <w:r w:rsidRPr="00812B6A">
        <w:rPr>
          <w:sz w:val="28"/>
        </w:rPr>
        <w:t>Имя\Отчество</w:t>
      </w:r>
      <w:proofErr w:type="spellEnd"/>
      <w:r w:rsidRPr="00812B6A">
        <w:rPr>
          <w:sz w:val="28"/>
        </w:rPr>
        <w:t xml:space="preserve"> с помощью</w:t>
      </w:r>
    </w:p>
    <w:p w:rsidR="00812B6A" w:rsidRDefault="00812B6A" w:rsidP="00812B6A">
      <w:pPr>
        <w:rPr>
          <w:sz w:val="28"/>
        </w:rPr>
      </w:pPr>
      <w:r>
        <w:rPr>
          <w:sz w:val="28"/>
        </w:rPr>
        <w:t>одной команды:</w:t>
      </w:r>
    </w:p>
    <w:p w:rsidR="00812B6A" w:rsidRDefault="00812B6A" w:rsidP="00812B6A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177790" cy="2378879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63" cy="238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B6A" w:rsidRDefault="00812B6A" w:rsidP="00FF0738">
      <w:pPr>
        <w:rPr>
          <w:sz w:val="28"/>
        </w:rPr>
      </w:pPr>
      <w:r>
        <w:rPr>
          <w:sz w:val="28"/>
        </w:rPr>
        <w:t xml:space="preserve">20. </w:t>
      </w:r>
      <w:r w:rsidR="00FF0738">
        <w:rPr>
          <w:sz w:val="28"/>
        </w:rPr>
        <w:t>В новом каталоге создали</w:t>
      </w:r>
      <w:r w:rsidR="00FF0738" w:rsidRPr="00FF0738">
        <w:rPr>
          <w:sz w:val="28"/>
        </w:rPr>
        <w:t xml:space="preserve"> файлы fam.txt, name</w:t>
      </w:r>
      <w:r w:rsidR="00FF0738">
        <w:rPr>
          <w:sz w:val="28"/>
        </w:rPr>
        <w:t xml:space="preserve">.txt, otchestvo.txt. Содержимым </w:t>
      </w:r>
      <w:r w:rsidR="00FF0738" w:rsidRPr="00FF0738">
        <w:rPr>
          <w:sz w:val="28"/>
        </w:rPr>
        <w:t>файлов является фамилия, имя, отчество.</w:t>
      </w:r>
    </w:p>
    <w:p w:rsidR="00FF0738" w:rsidRPr="00FF0738" w:rsidRDefault="00FF0738" w:rsidP="00FF0738">
      <w:pPr>
        <w:rPr>
          <w:sz w:val="28"/>
        </w:rPr>
      </w:pPr>
      <w:r w:rsidRPr="00FF0738">
        <w:rPr>
          <w:sz w:val="28"/>
        </w:rPr>
        <w:t>fam.txt</w:t>
      </w:r>
      <w:r>
        <w:rPr>
          <w:sz w:val="28"/>
        </w:rPr>
        <w:t>:</w:t>
      </w:r>
    </w:p>
    <w:p w:rsidR="00A34D76" w:rsidRDefault="000951C2" w:rsidP="00812B6A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575810" cy="1307374"/>
            <wp:effectExtent l="19050" t="0" r="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838" cy="130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738" w:rsidRDefault="00FF0738" w:rsidP="00FF0738">
      <w:pPr>
        <w:rPr>
          <w:sz w:val="28"/>
        </w:rPr>
      </w:pPr>
      <w:r w:rsidRPr="00FF0738">
        <w:rPr>
          <w:sz w:val="28"/>
        </w:rPr>
        <w:t>name</w:t>
      </w:r>
      <w:r>
        <w:rPr>
          <w:sz w:val="28"/>
        </w:rPr>
        <w:t>.txt:</w:t>
      </w:r>
    </w:p>
    <w:p w:rsidR="00A34D76" w:rsidRDefault="002F70C2" w:rsidP="00812B6A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499610" cy="1367697"/>
            <wp:effectExtent l="19050" t="0" r="0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18" cy="136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738" w:rsidRDefault="00FF0738" w:rsidP="00FF0738">
      <w:pPr>
        <w:rPr>
          <w:sz w:val="28"/>
        </w:rPr>
      </w:pPr>
      <w:r>
        <w:rPr>
          <w:sz w:val="28"/>
        </w:rPr>
        <w:t>otchestvo.txt:</w:t>
      </w:r>
    </w:p>
    <w:p w:rsidR="00FF0738" w:rsidRPr="00913549" w:rsidRDefault="002F70C2" w:rsidP="00913549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773930" cy="1304910"/>
            <wp:effectExtent l="19050" t="0" r="7620" b="0"/>
            <wp:docPr id="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992" cy="130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738" w:rsidRDefault="00FF0738" w:rsidP="00812B6A">
      <w:pPr>
        <w:jc w:val="center"/>
        <w:rPr>
          <w:sz w:val="28"/>
        </w:rPr>
      </w:pPr>
    </w:p>
    <w:p w:rsidR="00FF0738" w:rsidRDefault="00FF0738" w:rsidP="00812B6A">
      <w:pPr>
        <w:jc w:val="center"/>
        <w:rPr>
          <w:sz w:val="28"/>
        </w:rPr>
      </w:pPr>
    </w:p>
    <w:p w:rsidR="00FF0738" w:rsidRDefault="00FF0738" w:rsidP="00812B6A">
      <w:pPr>
        <w:jc w:val="center"/>
        <w:rPr>
          <w:sz w:val="28"/>
        </w:rPr>
      </w:pPr>
    </w:p>
    <w:p w:rsidR="00FF0738" w:rsidRDefault="00FF0738" w:rsidP="00812B6A">
      <w:pPr>
        <w:jc w:val="center"/>
        <w:rPr>
          <w:sz w:val="28"/>
        </w:rPr>
      </w:pPr>
    </w:p>
    <w:p w:rsidR="00FF0738" w:rsidRDefault="00FF0738" w:rsidP="00FF0738">
      <w:pPr>
        <w:rPr>
          <w:sz w:val="28"/>
        </w:rPr>
      </w:pPr>
      <w:r>
        <w:rPr>
          <w:sz w:val="28"/>
        </w:rPr>
        <w:t>21.</w:t>
      </w:r>
      <w:r w:rsidRPr="00FF0738">
        <w:t xml:space="preserve"> </w:t>
      </w:r>
      <w:r>
        <w:rPr>
          <w:sz w:val="28"/>
        </w:rPr>
        <w:t>Создали</w:t>
      </w:r>
      <w:r w:rsidRPr="00FF0738">
        <w:rPr>
          <w:sz w:val="28"/>
        </w:rPr>
        <w:t xml:space="preserve"> файл </w:t>
      </w:r>
      <w:proofErr w:type="spellStart"/>
      <w:r w:rsidRPr="00FF0738">
        <w:rPr>
          <w:sz w:val="28"/>
        </w:rPr>
        <w:t>f</w:t>
      </w:r>
      <w:r>
        <w:rPr>
          <w:sz w:val="28"/>
        </w:rPr>
        <w:t>io</w:t>
      </w:r>
      <w:proofErr w:type="spellEnd"/>
      <w:r>
        <w:rPr>
          <w:sz w:val="28"/>
        </w:rPr>
        <w:t>.</w:t>
      </w:r>
      <w:proofErr w:type="spellStart"/>
      <w:r w:rsidR="002F70C2">
        <w:rPr>
          <w:sz w:val="28"/>
          <w:lang w:val="en-US"/>
        </w:rPr>
        <w:t>docx</w:t>
      </w:r>
      <w:proofErr w:type="spellEnd"/>
      <w:r>
        <w:rPr>
          <w:sz w:val="28"/>
        </w:rPr>
        <w:t>, содержимое которого – наша фамилия:</w:t>
      </w:r>
    </w:p>
    <w:p w:rsidR="00FF0738" w:rsidRDefault="002F70C2" w:rsidP="00FF073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920490" cy="1964563"/>
            <wp:effectExtent l="19050" t="0" r="3810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149" cy="196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738" w:rsidRDefault="00FF0738" w:rsidP="00FF0738">
      <w:pPr>
        <w:rPr>
          <w:sz w:val="28"/>
        </w:rPr>
      </w:pPr>
      <w:r>
        <w:rPr>
          <w:sz w:val="28"/>
        </w:rPr>
        <w:t xml:space="preserve">22. </w:t>
      </w:r>
      <w:r w:rsidRPr="00FF0738">
        <w:rPr>
          <w:sz w:val="28"/>
        </w:rPr>
        <w:t>Испол</w:t>
      </w:r>
      <w:r>
        <w:rPr>
          <w:sz w:val="28"/>
        </w:rPr>
        <w:t>ьзуя справочную систему, изучили</w:t>
      </w:r>
      <w:r w:rsidRPr="00FF0738">
        <w:rPr>
          <w:sz w:val="28"/>
        </w:rPr>
        <w:t xml:space="preserve"> </w:t>
      </w:r>
      <w:r>
        <w:rPr>
          <w:sz w:val="28"/>
        </w:rPr>
        <w:t>формат и параметры команды COPY:</w:t>
      </w:r>
    </w:p>
    <w:p w:rsidR="00FF0738" w:rsidRDefault="00FF0738" w:rsidP="00FF073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400550" cy="2331041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39" cy="232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738" w:rsidRPr="00925267" w:rsidRDefault="00533FE1" w:rsidP="00533FE1">
      <w:pPr>
        <w:rPr>
          <w:sz w:val="28"/>
        </w:rPr>
      </w:pPr>
      <w:r>
        <w:rPr>
          <w:sz w:val="28"/>
        </w:rPr>
        <w:t xml:space="preserve">23. </w:t>
      </w:r>
      <w:r w:rsidRPr="00533FE1">
        <w:rPr>
          <w:sz w:val="28"/>
        </w:rPr>
        <w:t>Объедини</w:t>
      </w:r>
      <w:r>
        <w:rPr>
          <w:sz w:val="28"/>
        </w:rPr>
        <w:t>ли</w:t>
      </w:r>
      <w:r w:rsidRPr="00533FE1">
        <w:rPr>
          <w:sz w:val="28"/>
        </w:rPr>
        <w:t xml:space="preserve"> файлы fam.txt, name.t</w:t>
      </w:r>
      <w:r w:rsidR="00C90E38">
        <w:rPr>
          <w:sz w:val="28"/>
        </w:rPr>
        <w:t xml:space="preserve">xt, otchestvo.txt в файл </w:t>
      </w:r>
      <w:proofErr w:type="spellStart"/>
      <w:r w:rsidR="00C90E38">
        <w:rPr>
          <w:sz w:val="28"/>
        </w:rPr>
        <w:t>fio</w:t>
      </w:r>
      <w:proofErr w:type="spellEnd"/>
      <w:r w:rsidR="00C90E38">
        <w:rPr>
          <w:sz w:val="28"/>
        </w:rPr>
        <w:t>.</w:t>
      </w:r>
      <w:proofErr w:type="spellStart"/>
      <w:r w:rsidR="000F40CC">
        <w:rPr>
          <w:sz w:val="28"/>
          <w:lang w:val="en-US"/>
        </w:rPr>
        <w:t>docx</w:t>
      </w:r>
      <w:proofErr w:type="spellEnd"/>
      <w:r w:rsidR="00925267" w:rsidRPr="00925267">
        <w:rPr>
          <w:sz w:val="28"/>
        </w:rPr>
        <w:t>:</w:t>
      </w:r>
    </w:p>
    <w:p w:rsidR="00913549" w:rsidRPr="00913549" w:rsidRDefault="002F70C2" w:rsidP="00913549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244975" cy="1801714"/>
            <wp:effectExtent l="19050" t="0" r="3175" b="0"/>
            <wp:docPr id="3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462" cy="180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FE1" w:rsidRPr="00925267" w:rsidRDefault="00913549" w:rsidP="00533FE1">
      <w:pPr>
        <w:rPr>
          <w:sz w:val="28"/>
        </w:rPr>
      </w:pPr>
      <w:r w:rsidRPr="00913549">
        <w:rPr>
          <w:sz w:val="28"/>
        </w:rPr>
        <w:t>24.</w:t>
      </w:r>
      <w:r w:rsidRPr="00913549">
        <w:t xml:space="preserve"> </w:t>
      </w:r>
      <w:r w:rsidRPr="00913549">
        <w:rPr>
          <w:sz w:val="28"/>
        </w:rPr>
        <w:t xml:space="preserve"> Испол</w:t>
      </w:r>
      <w:r>
        <w:rPr>
          <w:sz w:val="28"/>
        </w:rPr>
        <w:t>ьзуя справочную систему, изучили</w:t>
      </w:r>
      <w:r w:rsidRPr="00913549">
        <w:rPr>
          <w:sz w:val="28"/>
        </w:rPr>
        <w:t xml:space="preserve"> формат и параметры команды </w:t>
      </w:r>
      <w:r w:rsidRPr="00913549">
        <w:rPr>
          <w:sz w:val="28"/>
          <w:lang w:val="en-US"/>
        </w:rPr>
        <w:t>TYPE</w:t>
      </w:r>
      <w:r w:rsidR="00925267" w:rsidRPr="00925267">
        <w:rPr>
          <w:sz w:val="28"/>
        </w:rPr>
        <w:t>:</w:t>
      </w:r>
    </w:p>
    <w:p w:rsidR="00925267" w:rsidRPr="002F70C2" w:rsidRDefault="00913549" w:rsidP="002F70C2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075367" cy="1287780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114" cy="128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549" w:rsidRPr="00925267" w:rsidRDefault="00913549" w:rsidP="00913549">
      <w:pPr>
        <w:rPr>
          <w:sz w:val="28"/>
        </w:rPr>
      </w:pPr>
      <w:r>
        <w:rPr>
          <w:sz w:val="28"/>
        </w:rPr>
        <w:lastRenderedPageBreak/>
        <w:t>25.</w:t>
      </w:r>
      <w:r w:rsidRPr="00913549">
        <w:t xml:space="preserve"> </w:t>
      </w:r>
      <w:r w:rsidR="00925267">
        <w:rPr>
          <w:sz w:val="28"/>
        </w:rPr>
        <w:t>Вывели</w:t>
      </w:r>
      <w:r w:rsidRPr="00913549">
        <w:rPr>
          <w:sz w:val="28"/>
        </w:rPr>
        <w:t xml:space="preserve"> содержимое файла </w:t>
      </w:r>
      <w:proofErr w:type="spellStart"/>
      <w:r w:rsidRPr="00913549">
        <w:rPr>
          <w:sz w:val="28"/>
        </w:rPr>
        <w:t>fi</w:t>
      </w:r>
      <w:r w:rsidR="000F40CC">
        <w:rPr>
          <w:sz w:val="28"/>
        </w:rPr>
        <w:t>o</w:t>
      </w:r>
      <w:proofErr w:type="spellEnd"/>
      <w:r w:rsidR="000F40CC">
        <w:rPr>
          <w:sz w:val="28"/>
        </w:rPr>
        <w:t>.</w:t>
      </w:r>
      <w:proofErr w:type="spellStart"/>
      <w:r w:rsidR="000F40CC">
        <w:rPr>
          <w:sz w:val="28"/>
          <w:lang w:val="en-US"/>
        </w:rPr>
        <w:t>docx</w:t>
      </w:r>
      <w:proofErr w:type="spellEnd"/>
      <w:r w:rsidR="00925267">
        <w:rPr>
          <w:sz w:val="28"/>
        </w:rPr>
        <w:t>:</w:t>
      </w:r>
    </w:p>
    <w:p w:rsidR="00925267" w:rsidRDefault="002F70C2" w:rsidP="00925267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063490" cy="307036"/>
            <wp:effectExtent l="19050" t="0" r="3810" b="0"/>
            <wp:docPr id="3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70" cy="308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267" w:rsidRDefault="00925267" w:rsidP="00925267">
      <w:pPr>
        <w:rPr>
          <w:sz w:val="28"/>
        </w:rPr>
      </w:pPr>
      <w:r w:rsidRPr="00925267">
        <w:rPr>
          <w:sz w:val="28"/>
        </w:rPr>
        <w:t>26.</w:t>
      </w:r>
      <w:r w:rsidRPr="00925267">
        <w:t xml:space="preserve"> </w:t>
      </w:r>
      <w:r w:rsidRPr="00925267">
        <w:rPr>
          <w:sz w:val="28"/>
        </w:rPr>
        <w:t>В корневом каталог</w:t>
      </w:r>
      <w:r>
        <w:rPr>
          <w:sz w:val="28"/>
        </w:rPr>
        <w:t>е своего рабочего диска создали</w:t>
      </w:r>
      <w:r w:rsidRPr="00925267">
        <w:rPr>
          <w:sz w:val="28"/>
        </w:rPr>
        <w:t xml:space="preserve"> новый каталог с именем </w:t>
      </w:r>
      <w:r w:rsidRPr="00925267">
        <w:rPr>
          <w:sz w:val="28"/>
          <w:lang w:val="en-US"/>
        </w:rPr>
        <w:t>FIO</w:t>
      </w:r>
      <w:r>
        <w:rPr>
          <w:sz w:val="28"/>
        </w:rPr>
        <w:t>:</w:t>
      </w:r>
    </w:p>
    <w:p w:rsidR="00925267" w:rsidRDefault="002F70C2" w:rsidP="00BF3F8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392930" cy="1175784"/>
            <wp:effectExtent l="19050" t="0" r="7620" b="0"/>
            <wp:docPr id="3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114" cy="11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84" w:rsidRDefault="00BF3F84" w:rsidP="00BF3F84">
      <w:pPr>
        <w:rPr>
          <w:sz w:val="28"/>
        </w:rPr>
      </w:pPr>
      <w:r>
        <w:rPr>
          <w:sz w:val="28"/>
        </w:rPr>
        <w:t>27.</w:t>
      </w:r>
      <w:r w:rsidRPr="00BF3F84">
        <w:t xml:space="preserve"> </w:t>
      </w:r>
      <w:r>
        <w:rPr>
          <w:sz w:val="28"/>
        </w:rPr>
        <w:t>Скопировали</w:t>
      </w:r>
      <w:r w:rsidRPr="00BF3F84">
        <w:rPr>
          <w:sz w:val="28"/>
        </w:rPr>
        <w:t xml:space="preserve"> в каталог FIO файл</w:t>
      </w:r>
      <w:r>
        <w:rPr>
          <w:sz w:val="28"/>
        </w:rPr>
        <w:t>ы name.txt, otchestvo.txt:</w:t>
      </w:r>
    </w:p>
    <w:p w:rsidR="00BF3F84" w:rsidRPr="00925267" w:rsidRDefault="000F40CC" w:rsidP="00617B6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171950" cy="1710969"/>
            <wp:effectExtent l="19050" t="0" r="0" b="0"/>
            <wp:docPr id="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76" cy="1709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67" w:rsidRDefault="00617B67" w:rsidP="00617B67">
      <w:pPr>
        <w:rPr>
          <w:sz w:val="28"/>
        </w:rPr>
      </w:pPr>
      <w:r>
        <w:rPr>
          <w:sz w:val="28"/>
        </w:rPr>
        <w:t>28.</w:t>
      </w:r>
      <w:r w:rsidRPr="00617B67">
        <w:t xml:space="preserve"> </w:t>
      </w:r>
      <w:r>
        <w:rPr>
          <w:sz w:val="28"/>
        </w:rPr>
        <w:t>Изучили</w:t>
      </w:r>
      <w:r w:rsidRPr="00617B67">
        <w:rPr>
          <w:sz w:val="28"/>
        </w:rPr>
        <w:t xml:space="preserve"> </w:t>
      </w:r>
      <w:r w:rsidR="00D8082C">
        <w:rPr>
          <w:sz w:val="28"/>
        </w:rPr>
        <w:t>формат и параметры команды MOVE:</w:t>
      </w:r>
    </w:p>
    <w:p w:rsidR="00D8082C" w:rsidRPr="000F40CC" w:rsidRDefault="00617B67" w:rsidP="000F40CC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200268" cy="2677298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552" cy="267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67" w:rsidRDefault="00617B67" w:rsidP="00617B67">
      <w:pPr>
        <w:rPr>
          <w:sz w:val="28"/>
        </w:rPr>
      </w:pPr>
      <w:r w:rsidRPr="00617B67">
        <w:rPr>
          <w:sz w:val="28"/>
        </w:rPr>
        <w:t>29. Перемес</w:t>
      </w:r>
      <w:r w:rsidR="00C23181">
        <w:rPr>
          <w:sz w:val="28"/>
        </w:rPr>
        <w:t>тили</w:t>
      </w:r>
      <w:r w:rsidR="000F40CC">
        <w:rPr>
          <w:sz w:val="28"/>
        </w:rPr>
        <w:t xml:space="preserve"> в каталог FIO файл </w:t>
      </w:r>
      <w:proofErr w:type="spellStart"/>
      <w:r w:rsidR="000F40CC">
        <w:rPr>
          <w:sz w:val="28"/>
        </w:rPr>
        <w:t>fio</w:t>
      </w:r>
      <w:proofErr w:type="spellEnd"/>
      <w:r w:rsidR="000F40CC">
        <w:rPr>
          <w:sz w:val="28"/>
        </w:rPr>
        <w:t>.</w:t>
      </w:r>
      <w:proofErr w:type="spellStart"/>
      <w:r w:rsidR="000F40CC">
        <w:rPr>
          <w:sz w:val="28"/>
          <w:lang w:val="en-US"/>
        </w:rPr>
        <w:t>docx</w:t>
      </w:r>
      <w:proofErr w:type="spellEnd"/>
      <w:r w:rsidR="00C23181">
        <w:rPr>
          <w:sz w:val="28"/>
        </w:rPr>
        <w:t>:</w:t>
      </w:r>
    </w:p>
    <w:p w:rsidR="00C23181" w:rsidRPr="000F40CC" w:rsidRDefault="000F40CC" w:rsidP="00C231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063490" cy="1684437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12" cy="168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0CC" w:rsidRPr="000F40CC" w:rsidRDefault="000F40CC" w:rsidP="00C23181">
      <w:pPr>
        <w:jc w:val="center"/>
        <w:rPr>
          <w:sz w:val="28"/>
        </w:rPr>
      </w:pPr>
    </w:p>
    <w:p w:rsidR="000F40CC" w:rsidRPr="000F40CC" w:rsidRDefault="000F40CC" w:rsidP="00C23181">
      <w:pPr>
        <w:jc w:val="center"/>
        <w:rPr>
          <w:sz w:val="28"/>
        </w:rPr>
      </w:pPr>
    </w:p>
    <w:p w:rsidR="000F40CC" w:rsidRPr="000F40CC" w:rsidRDefault="000F40CC" w:rsidP="00C23181">
      <w:pPr>
        <w:jc w:val="center"/>
        <w:rPr>
          <w:sz w:val="28"/>
        </w:rPr>
      </w:pPr>
    </w:p>
    <w:p w:rsidR="00617B67" w:rsidRDefault="00617B67" w:rsidP="00617B67">
      <w:pPr>
        <w:rPr>
          <w:sz w:val="28"/>
        </w:rPr>
      </w:pPr>
      <w:r w:rsidRPr="00617B67">
        <w:rPr>
          <w:sz w:val="28"/>
        </w:rPr>
        <w:t xml:space="preserve">30. </w:t>
      </w:r>
      <w:r w:rsidR="00C23181">
        <w:rPr>
          <w:sz w:val="28"/>
        </w:rPr>
        <w:t>Изучили</w:t>
      </w:r>
      <w:r w:rsidRPr="00617B67">
        <w:rPr>
          <w:sz w:val="28"/>
        </w:rPr>
        <w:t xml:space="preserve"> фо</w:t>
      </w:r>
      <w:r w:rsidR="00C23181">
        <w:rPr>
          <w:sz w:val="28"/>
        </w:rPr>
        <w:t>рмат и параметры команды ATTRIB:</w:t>
      </w:r>
    </w:p>
    <w:p w:rsidR="00C23181" w:rsidRPr="00617B67" w:rsidRDefault="00C23181" w:rsidP="00C231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69547" cy="2647262"/>
            <wp:effectExtent l="19050" t="0" r="0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045" cy="264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67" w:rsidRDefault="009756C8" w:rsidP="00617B67">
      <w:pPr>
        <w:rPr>
          <w:sz w:val="28"/>
        </w:rPr>
      </w:pPr>
      <w:r>
        <w:rPr>
          <w:sz w:val="28"/>
        </w:rPr>
        <w:t xml:space="preserve">31. Для файла </w:t>
      </w:r>
      <w:proofErr w:type="spellStart"/>
      <w:r>
        <w:rPr>
          <w:sz w:val="28"/>
        </w:rPr>
        <w:t>fio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docx</w:t>
      </w:r>
      <w:proofErr w:type="spellEnd"/>
      <w:r w:rsidR="00617B67" w:rsidRPr="00617B67">
        <w:rPr>
          <w:sz w:val="28"/>
        </w:rPr>
        <w:t xml:space="preserve"> уст</w:t>
      </w:r>
      <w:r w:rsidR="00C23181">
        <w:rPr>
          <w:sz w:val="28"/>
        </w:rPr>
        <w:t>ановили атрибут «Только чтение»:</w:t>
      </w:r>
    </w:p>
    <w:p w:rsidR="00C23181" w:rsidRPr="00617B67" w:rsidRDefault="009756C8" w:rsidP="00C231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97730" cy="2379370"/>
            <wp:effectExtent l="1905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993" cy="237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67" w:rsidRDefault="00617B67" w:rsidP="00617B67">
      <w:pPr>
        <w:rPr>
          <w:sz w:val="28"/>
        </w:rPr>
      </w:pPr>
      <w:r w:rsidRPr="00617B67">
        <w:rPr>
          <w:sz w:val="28"/>
        </w:rPr>
        <w:t>32.</w:t>
      </w:r>
      <w:r w:rsidR="00B11AEC">
        <w:rPr>
          <w:sz w:val="28"/>
        </w:rPr>
        <w:t xml:space="preserve"> И</w:t>
      </w:r>
      <w:r w:rsidRPr="00617B67">
        <w:rPr>
          <w:sz w:val="28"/>
        </w:rPr>
        <w:t>зучи</w:t>
      </w:r>
      <w:r w:rsidR="00B11AEC">
        <w:rPr>
          <w:sz w:val="28"/>
        </w:rPr>
        <w:t>ли формат и параметры команды REN:</w:t>
      </w:r>
    </w:p>
    <w:p w:rsidR="00B11AEC" w:rsidRPr="009756C8" w:rsidRDefault="00B11AEC" w:rsidP="009756C8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972846" cy="1110602"/>
            <wp:effectExtent l="19050" t="0" r="0" b="0"/>
            <wp:docPr id="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903" cy="111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67" w:rsidRPr="009756C8" w:rsidRDefault="00617B67" w:rsidP="00617B67">
      <w:pPr>
        <w:rPr>
          <w:sz w:val="28"/>
        </w:rPr>
      </w:pPr>
      <w:r w:rsidRPr="00617B67">
        <w:rPr>
          <w:sz w:val="28"/>
        </w:rPr>
        <w:t>33. Переим</w:t>
      </w:r>
      <w:r w:rsidR="009756C8">
        <w:rPr>
          <w:sz w:val="28"/>
        </w:rPr>
        <w:t xml:space="preserve">еновали файл </w:t>
      </w:r>
      <w:proofErr w:type="spellStart"/>
      <w:r w:rsidR="009756C8">
        <w:rPr>
          <w:sz w:val="28"/>
        </w:rPr>
        <w:t>fio</w:t>
      </w:r>
      <w:proofErr w:type="spellEnd"/>
      <w:r w:rsidR="009756C8">
        <w:rPr>
          <w:sz w:val="28"/>
        </w:rPr>
        <w:t>.</w:t>
      </w:r>
      <w:proofErr w:type="spellStart"/>
      <w:r w:rsidR="009756C8">
        <w:rPr>
          <w:sz w:val="28"/>
          <w:lang w:val="en-US"/>
        </w:rPr>
        <w:t>docx</w:t>
      </w:r>
      <w:proofErr w:type="spellEnd"/>
      <w:r w:rsidR="00B11AEC">
        <w:rPr>
          <w:sz w:val="28"/>
        </w:rPr>
        <w:t xml:space="preserve"> в myfio.txt:</w:t>
      </w:r>
    </w:p>
    <w:p w:rsidR="009756C8" w:rsidRDefault="009756C8" w:rsidP="009756C8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309110" cy="1490234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149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6C8" w:rsidRPr="009756C8" w:rsidRDefault="009756C8" w:rsidP="009756C8">
      <w:pPr>
        <w:jc w:val="center"/>
        <w:rPr>
          <w:sz w:val="28"/>
          <w:lang w:val="en-US"/>
        </w:rPr>
      </w:pPr>
    </w:p>
    <w:p w:rsidR="00B11AEC" w:rsidRPr="00617B67" w:rsidRDefault="00B11AEC" w:rsidP="00617B67">
      <w:pPr>
        <w:rPr>
          <w:sz w:val="28"/>
        </w:rPr>
      </w:pPr>
    </w:p>
    <w:p w:rsidR="00617B67" w:rsidRPr="009756C8" w:rsidRDefault="009756C8" w:rsidP="00617B67">
      <w:pPr>
        <w:rPr>
          <w:sz w:val="28"/>
        </w:rPr>
      </w:pPr>
      <w:r>
        <w:rPr>
          <w:sz w:val="28"/>
        </w:rPr>
        <w:lastRenderedPageBreak/>
        <w:t xml:space="preserve">34. Для файла </w:t>
      </w:r>
      <w:r>
        <w:rPr>
          <w:sz w:val="28"/>
          <w:lang w:val="en-US"/>
        </w:rPr>
        <w:t>my</w:t>
      </w:r>
      <w:proofErr w:type="spellStart"/>
      <w:r>
        <w:rPr>
          <w:sz w:val="28"/>
        </w:rPr>
        <w:t>fio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docx</w:t>
      </w:r>
      <w:proofErr w:type="spellEnd"/>
      <w:r w:rsidR="00617B67" w:rsidRPr="00617B67">
        <w:rPr>
          <w:sz w:val="28"/>
        </w:rPr>
        <w:t xml:space="preserve"> удали</w:t>
      </w:r>
      <w:r>
        <w:rPr>
          <w:sz w:val="28"/>
        </w:rPr>
        <w:t>ли атрибут «Только чтение»:</w:t>
      </w:r>
    </w:p>
    <w:p w:rsidR="009756C8" w:rsidRPr="009756C8" w:rsidRDefault="009756C8" w:rsidP="009756C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088130" cy="1485907"/>
            <wp:effectExtent l="1905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867" cy="148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6C8" w:rsidRPr="009756C8" w:rsidRDefault="00617B67" w:rsidP="00617B67">
      <w:pPr>
        <w:rPr>
          <w:sz w:val="28"/>
        </w:rPr>
      </w:pPr>
      <w:r w:rsidRPr="00617B67">
        <w:rPr>
          <w:sz w:val="28"/>
        </w:rPr>
        <w:t>35.</w:t>
      </w:r>
      <w:r w:rsidR="009756C8">
        <w:rPr>
          <w:sz w:val="28"/>
        </w:rPr>
        <w:t xml:space="preserve"> Изучили</w:t>
      </w:r>
      <w:r w:rsidRPr="00617B67">
        <w:rPr>
          <w:sz w:val="28"/>
        </w:rPr>
        <w:t xml:space="preserve"> ф</w:t>
      </w:r>
      <w:r w:rsidR="009756C8">
        <w:rPr>
          <w:sz w:val="28"/>
        </w:rPr>
        <w:t>ормат и параметры команды ERASE:</w:t>
      </w:r>
    </w:p>
    <w:p w:rsidR="009756C8" w:rsidRPr="009756C8" w:rsidRDefault="009756C8" w:rsidP="009756C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309110" cy="2658039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55" cy="265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67" w:rsidRDefault="00617B67" w:rsidP="00617B67">
      <w:pPr>
        <w:rPr>
          <w:sz w:val="28"/>
        </w:rPr>
      </w:pPr>
      <w:r w:rsidRPr="00617B67">
        <w:rPr>
          <w:sz w:val="28"/>
        </w:rPr>
        <w:t xml:space="preserve">36. Из каталога </w:t>
      </w:r>
      <w:proofErr w:type="spellStart"/>
      <w:r w:rsidRPr="00617B67">
        <w:rPr>
          <w:sz w:val="28"/>
        </w:rPr>
        <w:t>Имя\Отчество</w:t>
      </w:r>
      <w:proofErr w:type="spellEnd"/>
      <w:r w:rsidRPr="00617B67">
        <w:rPr>
          <w:sz w:val="28"/>
        </w:rPr>
        <w:t xml:space="preserve"> удали</w:t>
      </w:r>
      <w:r w:rsidR="009756C8">
        <w:rPr>
          <w:sz w:val="28"/>
        </w:rPr>
        <w:t>ли файлы name.txt, otchestvo.txt:</w:t>
      </w:r>
    </w:p>
    <w:p w:rsidR="009756C8" w:rsidRPr="00617B67" w:rsidRDefault="00255751" w:rsidP="0025575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210050" cy="1285336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939" cy="128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67" w:rsidRPr="00617B67" w:rsidRDefault="00617B67" w:rsidP="00617B67">
      <w:pPr>
        <w:rPr>
          <w:sz w:val="28"/>
        </w:rPr>
      </w:pPr>
      <w:r w:rsidRPr="00617B67">
        <w:rPr>
          <w:sz w:val="28"/>
        </w:rPr>
        <w:t xml:space="preserve">37. </w:t>
      </w:r>
      <w:r w:rsidR="00255751">
        <w:rPr>
          <w:sz w:val="28"/>
        </w:rPr>
        <w:t>Изучили формат и параметры команды RD:</w:t>
      </w:r>
    </w:p>
    <w:p w:rsidR="00617B67" w:rsidRPr="00617B67" w:rsidRDefault="00255751" w:rsidP="0025575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339590" cy="1247479"/>
            <wp:effectExtent l="1905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78" cy="124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67" w:rsidRDefault="00255751" w:rsidP="00617B67">
      <w:pPr>
        <w:rPr>
          <w:sz w:val="28"/>
        </w:rPr>
      </w:pPr>
      <w:r>
        <w:rPr>
          <w:sz w:val="28"/>
        </w:rPr>
        <w:t>38. Удалили каталог с именем Отчество:</w:t>
      </w:r>
    </w:p>
    <w:p w:rsidR="00255751" w:rsidRPr="00617B67" w:rsidRDefault="00255751" w:rsidP="0025575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963102" cy="153924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200" cy="153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67" w:rsidRDefault="00617B67" w:rsidP="00617B67">
      <w:pPr>
        <w:rPr>
          <w:sz w:val="28"/>
        </w:rPr>
      </w:pPr>
      <w:r w:rsidRPr="00617B67">
        <w:rPr>
          <w:sz w:val="28"/>
        </w:rPr>
        <w:lastRenderedPageBreak/>
        <w:t xml:space="preserve">39. </w:t>
      </w:r>
      <w:r w:rsidR="00255751">
        <w:rPr>
          <w:sz w:val="28"/>
        </w:rPr>
        <w:t>И</w:t>
      </w:r>
      <w:r w:rsidRPr="00617B67">
        <w:rPr>
          <w:sz w:val="28"/>
        </w:rPr>
        <w:t>зучи</w:t>
      </w:r>
      <w:r w:rsidR="00255751">
        <w:rPr>
          <w:sz w:val="28"/>
        </w:rPr>
        <w:t>ли</w:t>
      </w:r>
      <w:r w:rsidRPr="00617B67">
        <w:rPr>
          <w:sz w:val="28"/>
        </w:rPr>
        <w:t xml:space="preserve"> </w:t>
      </w:r>
      <w:r w:rsidR="00255751">
        <w:rPr>
          <w:sz w:val="28"/>
        </w:rPr>
        <w:t>формат и параметры команды FIND:</w:t>
      </w:r>
    </w:p>
    <w:p w:rsidR="00255751" w:rsidRPr="00617B67" w:rsidRDefault="00255751" w:rsidP="0025575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370070" cy="1588749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384" cy="159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67" w:rsidRDefault="00617B67" w:rsidP="00617B67">
      <w:pPr>
        <w:rPr>
          <w:sz w:val="28"/>
        </w:rPr>
      </w:pPr>
      <w:r w:rsidRPr="00617B67">
        <w:rPr>
          <w:sz w:val="28"/>
        </w:rPr>
        <w:t xml:space="preserve">40. </w:t>
      </w:r>
      <w:r w:rsidR="00255751">
        <w:rPr>
          <w:sz w:val="28"/>
        </w:rPr>
        <w:t xml:space="preserve">Используя возможности </w:t>
      </w:r>
      <w:proofErr w:type="gramStart"/>
      <w:r w:rsidR="00255751">
        <w:rPr>
          <w:sz w:val="28"/>
        </w:rPr>
        <w:t>поиска</w:t>
      </w:r>
      <w:proofErr w:type="gramEnd"/>
      <w:r w:rsidR="00255751">
        <w:rPr>
          <w:sz w:val="28"/>
        </w:rPr>
        <w:t xml:space="preserve"> нашли</w:t>
      </w:r>
      <w:r w:rsidRPr="00617B67">
        <w:rPr>
          <w:sz w:val="28"/>
        </w:rPr>
        <w:t xml:space="preserve"> файлы, в которых содержимым является</w:t>
      </w:r>
      <w:r w:rsidR="00255751">
        <w:rPr>
          <w:sz w:val="28"/>
        </w:rPr>
        <w:t xml:space="preserve"> фамилия:</w:t>
      </w:r>
    </w:p>
    <w:p w:rsidR="00255751" w:rsidRPr="00617B67" w:rsidRDefault="00E6468C" w:rsidP="00E6468C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052651" cy="708660"/>
            <wp:effectExtent l="19050" t="0" r="4999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036" cy="70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67" w:rsidRDefault="00E6468C" w:rsidP="00617B67">
      <w:pPr>
        <w:rPr>
          <w:sz w:val="28"/>
        </w:rPr>
      </w:pPr>
      <w:r>
        <w:rPr>
          <w:sz w:val="28"/>
        </w:rPr>
        <w:t>41. Из каталога C:\Windows выб</w:t>
      </w:r>
      <w:r w:rsidR="00617B67" w:rsidRPr="00617B67">
        <w:rPr>
          <w:sz w:val="28"/>
        </w:rPr>
        <w:t>р</w:t>
      </w:r>
      <w:r>
        <w:rPr>
          <w:sz w:val="28"/>
        </w:rPr>
        <w:t>али все файлы с расширением .</w:t>
      </w:r>
      <w:proofErr w:type="spellStart"/>
      <w:r>
        <w:rPr>
          <w:sz w:val="28"/>
        </w:rPr>
        <w:t>dll</w:t>
      </w:r>
      <w:proofErr w:type="spellEnd"/>
      <w:r>
        <w:rPr>
          <w:sz w:val="28"/>
        </w:rPr>
        <w:t>:</w:t>
      </w:r>
    </w:p>
    <w:p w:rsidR="00E6468C" w:rsidRPr="00617B67" w:rsidRDefault="00E6468C" w:rsidP="00E6468C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065270" cy="1356778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59" cy="135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67" w:rsidRPr="00617B67" w:rsidRDefault="00617B67" w:rsidP="00617B67">
      <w:pPr>
        <w:rPr>
          <w:sz w:val="28"/>
        </w:rPr>
      </w:pPr>
      <w:r w:rsidRPr="00617B67">
        <w:rPr>
          <w:sz w:val="28"/>
        </w:rPr>
        <w:t>42. Из каталога C:\Windows выб</w:t>
      </w:r>
      <w:r w:rsidR="00E6468C">
        <w:rPr>
          <w:sz w:val="28"/>
        </w:rPr>
        <w:t>рали</w:t>
      </w:r>
      <w:r w:rsidRPr="00617B67">
        <w:rPr>
          <w:sz w:val="28"/>
        </w:rPr>
        <w:t xml:space="preserve"> все файлы, в имени которых не более 4</w:t>
      </w:r>
    </w:p>
    <w:p w:rsidR="00617B67" w:rsidRDefault="00E6468C" w:rsidP="00617B67">
      <w:pPr>
        <w:rPr>
          <w:sz w:val="28"/>
        </w:rPr>
      </w:pPr>
      <w:r>
        <w:rPr>
          <w:sz w:val="28"/>
        </w:rPr>
        <w:t>символов и любое расширение:</w:t>
      </w:r>
    </w:p>
    <w:p w:rsidR="00E6468C" w:rsidRPr="00617B67" w:rsidRDefault="00E6468C" w:rsidP="00E6468C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255770" cy="212957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618" cy="213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67" w:rsidRDefault="00E6468C" w:rsidP="00617B67">
      <w:pPr>
        <w:rPr>
          <w:sz w:val="28"/>
        </w:rPr>
      </w:pPr>
      <w:r>
        <w:rPr>
          <w:sz w:val="28"/>
        </w:rPr>
        <w:t>43. Из каталога C:\Windows выбрали</w:t>
      </w:r>
      <w:r w:rsidR="00617B67" w:rsidRPr="00617B67">
        <w:rPr>
          <w:sz w:val="28"/>
        </w:rPr>
        <w:t xml:space="preserve"> все файлы, имя которых начинается с символа «М»</w:t>
      </w:r>
      <w:r>
        <w:rPr>
          <w:sz w:val="28"/>
        </w:rPr>
        <w:t xml:space="preserve"> и любым расширением:</w:t>
      </w:r>
    </w:p>
    <w:p w:rsidR="00E6468C" w:rsidRPr="00617B67" w:rsidRDefault="00E6468C" w:rsidP="00E6468C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328160" cy="171323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959" cy="171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67" w:rsidRDefault="00617B67" w:rsidP="00617B67">
      <w:pPr>
        <w:rPr>
          <w:sz w:val="28"/>
        </w:rPr>
      </w:pPr>
      <w:r w:rsidRPr="00617B67">
        <w:rPr>
          <w:sz w:val="28"/>
        </w:rPr>
        <w:lastRenderedPageBreak/>
        <w:t xml:space="preserve">44. </w:t>
      </w:r>
      <w:r w:rsidR="007121D3">
        <w:rPr>
          <w:sz w:val="28"/>
        </w:rPr>
        <w:t>И</w:t>
      </w:r>
      <w:r w:rsidRPr="00617B67">
        <w:rPr>
          <w:sz w:val="28"/>
        </w:rPr>
        <w:t>зучи</w:t>
      </w:r>
      <w:r w:rsidR="007121D3">
        <w:rPr>
          <w:sz w:val="28"/>
        </w:rPr>
        <w:t>ли</w:t>
      </w:r>
      <w:r w:rsidRPr="00617B67">
        <w:rPr>
          <w:sz w:val="28"/>
        </w:rPr>
        <w:t xml:space="preserve"> формат</w:t>
      </w:r>
      <w:r w:rsidR="007121D3">
        <w:rPr>
          <w:sz w:val="28"/>
        </w:rPr>
        <w:t xml:space="preserve"> и параметры команды SYSTEMINFO:</w:t>
      </w:r>
    </w:p>
    <w:p w:rsidR="007121D3" w:rsidRPr="00617B67" w:rsidRDefault="007121D3" w:rsidP="007121D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566867" cy="2378405"/>
            <wp:effectExtent l="19050" t="0" r="5133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48" cy="238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67" w:rsidRDefault="00617B67" w:rsidP="00617B67">
      <w:pPr>
        <w:rPr>
          <w:sz w:val="28"/>
        </w:rPr>
      </w:pPr>
      <w:r w:rsidRPr="00617B67">
        <w:rPr>
          <w:sz w:val="28"/>
        </w:rPr>
        <w:t>45. Выве</w:t>
      </w:r>
      <w:r w:rsidR="00813BE7">
        <w:rPr>
          <w:sz w:val="28"/>
        </w:rPr>
        <w:t>ли</w:t>
      </w:r>
      <w:r w:rsidRPr="00617B67">
        <w:rPr>
          <w:sz w:val="28"/>
        </w:rPr>
        <w:t xml:space="preserve"> информацию об операционной си</w:t>
      </w:r>
      <w:r w:rsidR="007121D3">
        <w:rPr>
          <w:sz w:val="28"/>
        </w:rPr>
        <w:t>стеме и конфигурации компьютера:</w:t>
      </w:r>
    </w:p>
    <w:p w:rsidR="007121D3" w:rsidRPr="00617B67" w:rsidRDefault="007121D3" w:rsidP="007121D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129618" cy="3410186"/>
            <wp:effectExtent l="19050" t="0" r="4232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614" cy="3408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67" w:rsidRDefault="00617B67" w:rsidP="00617B67">
      <w:pPr>
        <w:rPr>
          <w:sz w:val="28"/>
        </w:rPr>
      </w:pPr>
      <w:r w:rsidRPr="00617B67">
        <w:rPr>
          <w:sz w:val="28"/>
        </w:rPr>
        <w:t>46.</w:t>
      </w:r>
      <w:r w:rsidR="00813BE7">
        <w:rPr>
          <w:sz w:val="28"/>
        </w:rPr>
        <w:t xml:space="preserve"> И</w:t>
      </w:r>
      <w:r w:rsidRPr="00617B67">
        <w:rPr>
          <w:sz w:val="28"/>
        </w:rPr>
        <w:t>зучите</w:t>
      </w:r>
      <w:r w:rsidR="00813BE7">
        <w:rPr>
          <w:sz w:val="28"/>
        </w:rPr>
        <w:t xml:space="preserve"> формат и параметры команды VER:</w:t>
      </w:r>
    </w:p>
    <w:p w:rsidR="00813BE7" w:rsidRPr="00617B67" w:rsidRDefault="00813BE7" w:rsidP="00813BE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295650" cy="1038102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874" cy="104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67" w:rsidRDefault="00617B67" w:rsidP="00617B67">
      <w:pPr>
        <w:rPr>
          <w:sz w:val="28"/>
        </w:rPr>
      </w:pPr>
      <w:r w:rsidRPr="00617B67">
        <w:rPr>
          <w:sz w:val="28"/>
        </w:rPr>
        <w:t>47. Просмотри</w:t>
      </w:r>
      <w:r w:rsidR="00813BE7">
        <w:rPr>
          <w:sz w:val="28"/>
        </w:rPr>
        <w:t xml:space="preserve">те сведения и версии ОС </w:t>
      </w:r>
      <w:proofErr w:type="spellStart"/>
      <w:r w:rsidR="00813BE7">
        <w:rPr>
          <w:sz w:val="28"/>
        </w:rPr>
        <w:t>Windows</w:t>
      </w:r>
      <w:proofErr w:type="spellEnd"/>
      <w:r w:rsidR="00813BE7">
        <w:rPr>
          <w:sz w:val="28"/>
        </w:rPr>
        <w:t>:</w:t>
      </w:r>
    </w:p>
    <w:p w:rsidR="00813BE7" w:rsidRDefault="00813BE7" w:rsidP="00813BE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403728" cy="812182"/>
            <wp:effectExtent l="19050" t="0" r="6222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20" cy="81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BE7" w:rsidRDefault="00813BE7" w:rsidP="00813BE7">
      <w:pPr>
        <w:jc w:val="center"/>
        <w:rPr>
          <w:sz w:val="28"/>
        </w:rPr>
      </w:pPr>
    </w:p>
    <w:p w:rsidR="00813BE7" w:rsidRPr="00617B67" w:rsidRDefault="00813BE7" w:rsidP="00813BE7">
      <w:pPr>
        <w:jc w:val="center"/>
        <w:rPr>
          <w:sz w:val="28"/>
        </w:rPr>
      </w:pPr>
    </w:p>
    <w:p w:rsidR="00617B67" w:rsidRDefault="00617B67" w:rsidP="00617B67">
      <w:pPr>
        <w:rPr>
          <w:sz w:val="28"/>
        </w:rPr>
      </w:pPr>
      <w:r w:rsidRPr="00617B67">
        <w:rPr>
          <w:sz w:val="28"/>
        </w:rPr>
        <w:lastRenderedPageBreak/>
        <w:t>48. Выве</w:t>
      </w:r>
      <w:r w:rsidR="00813BE7">
        <w:rPr>
          <w:sz w:val="28"/>
        </w:rPr>
        <w:t>ли</w:t>
      </w:r>
      <w:r w:rsidRPr="00617B67">
        <w:rPr>
          <w:sz w:val="28"/>
        </w:rPr>
        <w:t xml:space="preserve"> сведения о си</w:t>
      </w:r>
      <w:r w:rsidR="00813BE7">
        <w:rPr>
          <w:sz w:val="28"/>
        </w:rPr>
        <w:t>стеме и конфигурации компьютера:</w:t>
      </w:r>
    </w:p>
    <w:p w:rsidR="00813BE7" w:rsidRPr="00617B67" w:rsidRDefault="00813BE7" w:rsidP="00813BE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064812" cy="365871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80" cy="365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67" w:rsidRDefault="00617B67" w:rsidP="00617B67">
      <w:pPr>
        <w:rPr>
          <w:sz w:val="28"/>
        </w:rPr>
      </w:pPr>
      <w:r w:rsidRPr="00617B67">
        <w:rPr>
          <w:sz w:val="28"/>
        </w:rPr>
        <w:t>49. Просмотр</w:t>
      </w:r>
      <w:r w:rsidR="00813BE7">
        <w:rPr>
          <w:sz w:val="28"/>
        </w:rPr>
        <w:t>ели</w:t>
      </w:r>
      <w:r w:rsidRPr="00617B67">
        <w:rPr>
          <w:sz w:val="28"/>
        </w:rPr>
        <w:t xml:space="preserve"> си</w:t>
      </w:r>
      <w:r w:rsidR="00813BE7">
        <w:rPr>
          <w:sz w:val="28"/>
        </w:rPr>
        <w:t>стемные значения даты и времени:</w:t>
      </w:r>
    </w:p>
    <w:p w:rsidR="00813BE7" w:rsidRDefault="00813BE7" w:rsidP="00813BE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308860" cy="76962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BE7" w:rsidRDefault="00813BE7" w:rsidP="00813BE7">
      <w:pPr>
        <w:jc w:val="center"/>
        <w:rPr>
          <w:sz w:val="28"/>
        </w:rPr>
      </w:pPr>
    </w:p>
    <w:p w:rsidR="00813BE7" w:rsidRPr="00617B67" w:rsidRDefault="00813BE7" w:rsidP="00813BE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274570" cy="50292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31" cy="50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67" w:rsidRDefault="00617B67" w:rsidP="00617B67">
      <w:pPr>
        <w:rPr>
          <w:sz w:val="28"/>
        </w:rPr>
      </w:pPr>
      <w:r w:rsidRPr="00617B67">
        <w:rPr>
          <w:sz w:val="28"/>
        </w:rPr>
        <w:t xml:space="preserve">50. </w:t>
      </w:r>
      <w:r w:rsidR="00813BE7">
        <w:rPr>
          <w:sz w:val="28"/>
        </w:rPr>
        <w:t>И</w:t>
      </w:r>
      <w:r w:rsidRPr="00617B67">
        <w:rPr>
          <w:sz w:val="28"/>
        </w:rPr>
        <w:t>зучи</w:t>
      </w:r>
      <w:r w:rsidR="00813BE7">
        <w:rPr>
          <w:sz w:val="28"/>
        </w:rPr>
        <w:t>ли</w:t>
      </w:r>
      <w:r w:rsidRPr="00617B67">
        <w:rPr>
          <w:sz w:val="28"/>
        </w:rPr>
        <w:t xml:space="preserve"> фо</w:t>
      </w:r>
      <w:r w:rsidR="00813BE7">
        <w:rPr>
          <w:sz w:val="28"/>
        </w:rPr>
        <w:t>рмат и параметры команды PROMPT:</w:t>
      </w:r>
    </w:p>
    <w:p w:rsidR="00813BE7" w:rsidRPr="00617B67" w:rsidRDefault="00813BE7" w:rsidP="00813BE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426579" cy="345186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128" cy="345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67" w:rsidRDefault="00617B67" w:rsidP="00617B67">
      <w:pPr>
        <w:rPr>
          <w:sz w:val="28"/>
        </w:rPr>
      </w:pPr>
      <w:r w:rsidRPr="00617B67">
        <w:rPr>
          <w:sz w:val="28"/>
        </w:rPr>
        <w:lastRenderedPageBreak/>
        <w:t>51. Измени</w:t>
      </w:r>
      <w:r w:rsidR="00813BE7">
        <w:rPr>
          <w:sz w:val="28"/>
        </w:rPr>
        <w:t xml:space="preserve">ли </w:t>
      </w:r>
      <w:r w:rsidRPr="00617B67">
        <w:rPr>
          <w:sz w:val="28"/>
        </w:rPr>
        <w:t>приглашение командной стро</w:t>
      </w:r>
      <w:r w:rsidR="00813BE7">
        <w:rPr>
          <w:sz w:val="28"/>
        </w:rPr>
        <w:t>ки на «Привет. Введите команду»:</w:t>
      </w:r>
    </w:p>
    <w:p w:rsidR="00813BE7" w:rsidRPr="00617B67" w:rsidRDefault="00813BE7" w:rsidP="00813BE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954780" cy="665222"/>
            <wp:effectExtent l="19050" t="0" r="762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438" cy="66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67" w:rsidRDefault="00617B67" w:rsidP="00617B67">
      <w:pPr>
        <w:rPr>
          <w:sz w:val="28"/>
        </w:rPr>
      </w:pPr>
      <w:r w:rsidRPr="00617B67">
        <w:rPr>
          <w:sz w:val="28"/>
        </w:rPr>
        <w:t>52. Просмотр</w:t>
      </w:r>
      <w:r w:rsidR="00813BE7">
        <w:rPr>
          <w:sz w:val="28"/>
        </w:rPr>
        <w:t>ели содержимое текущего каталога:</w:t>
      </w:r>
    </w:p>
    <w:p w:rsidR="00813BE7" w:rsidRPr="00617B67" w:rsidRDefault="00813BE7" w:rsidP="00813BE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060142" cy="1766953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84" cy="176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B67" w:rsidRDefault="00617B67" w:rsidP="00617B67">
      <w:pPr>
        <w:rPr>
          <w:sz w:val="28"/>
        </w:rPr>
      </w:pPr>
      <w:r w:rsidRPr="00617B67">
        <w:rPr>
          <w:sz w:val="28"/>
        </w:rPr>
        <w:t>53. Восстанови</w:t>
      </w:r>
      <w:r w:rsidR="00813BE7">
        <w:rPr>
          <w:sz w:val="28"/>
        </w:rPr>
        <w:t>ли</w:t>
      </w:r>
      <w:r w:rsidRPr="00617B67">
        <w:rPr>
          <w:sz w:val="28"/>
        </w:rPr>
        <w:t xml:space="preserve"> приглашени</w:t>
      </w:r>
      <w:r w:rsidR="00813BE7">
        <w:rPr>
          <w:sz w:val="28"/>
        </w:rPr>
        <w:t>е командной строки:</w:t>
      </w:r>
    </w:p>
    <w:p w:rsidR="00813BE7" w:rsidRPr="00617B67" w:rsidRDefault="00461F83" w:rsidP="00461F8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82490" cy="1033551"/>
            <wp:effectExtent l="19050" t="0" r="381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43" cy="103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267" w:rsidRDefault="00617B67" w:rsidP="00617B67">
      <w:pPr>
        <w:rPr>
          <w:sz w:val="28"/>
        </w:rPr>
      </w:pPr>
      <w:r w:rsidRPr="00617B67">
        <w:rPr>
          <w:sz w:val="28"/>
        </w:rPr>
        <w:t>54. Завер</w:t>
      </w:r>
      <w:r w:rsidR="00461F83">
        <w:rPr>
          <w:sz w:val="28"/>
        </w:rPr>
        <w:t>шили работу с командной строкой:</w:t>
      </w:r>
    </w:p>
    <w:p w:rsidR="00461F83" w:rsidRPr="00461F83" w:rsidRDefault="00461F83" w:rsidP="00461F83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1684020" cy="609600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1F83" w:rsidRPr="00461F83" w:rsidSect="00C57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2FB7"/>
    <w:rsid w:val="00085B40"/>
    <w:rsid w:val="000951C2"/>
    <w:rsid w:val="000F2FB7"/>
    <w:rsid w:val="000F40CC"/>
    <w:rsid w:val="00106FE8"/>
    <w:rsid w:val="002227EB"/>
    <w:rsid w:val="00255751"/>
    <w:rsid w:val="002A47F8"/>
    <w:rsid w:val="002F70C2"/>
    <w:rsid w:val="003D53FF"/>
    <w:rsid w:val="0042192E"/>
    <w:rsid w:val="00461F83"/>
    <w:rsid w:val="00533FE1"/>
    <w:rsid w:val="00617B67"/>
    <w:rsid w:val="007121D3"/>
    <w:rsid w:val="008121A7"/>
    <w:rsid w:val="00812B6A"/>
    <w:rsid w:val="00813BE7"/>
    <w:rsid w:val="008B6922"/>
    <w:rsid w:val="00913549"/>
    <w:rsid w:val="00925267"/>
    <w:rsid w:val="009756C8"/>
    <w:rsid w:val="00A00E92"/>
    <w:rsid w:val="00A34D76"/>
    <w:rsid w:val="00AC133C"/>
    <w:rsid w:val="00B11AEC"/>
    <w:rsid w:val="00BF3F84"/>
    <w:rsid w:val="00C23181"/>
    <w:rsid w:val="00C5766D"/>
    <w:rsid w:val="00C90E38"/>
    <w:rsid w:val="00D8082C"/>
    <w:rsid w:val="00DB5914"/>
    <w:rsid w:val="00E6468C"/>
    <w:rsid w:val="00FF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1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1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1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qFormat/>
    <w:rsid w:val="008121A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8121A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qFormat/>
    <w:rsid w:val="008121A7"/>
    <w:rPr>
      <w:b/>
      <w:bCs/>
    </w:rPr>
  </w:style>
  <w:style w:type="character" w:styleId="a6">
    <w:name w:val="Emphasis"/>
    <w:basedOn w:val="a0"/>
    <w:qFormat/>
    <w:rsid w:val="008121A7"/>
    <w:rPr>
      <w:i/>
      <w:iCs/>
    </w:rPr>
  </w:style>
  <w:style w:type="paragraph" w:styleId="2">
    <w:name w:val="Quote"/>
    <w:basedOn w:val="a"/>
    <w:next w:val="a"/>
    <w:link w:val="20"/>
    <w:uiPriority w:val="29"/>
    <w:qFormat/>
    <w:rsid w:val="008121A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121A7"/>
    <w:rPr>
      <w:i/>
      <w:iCs/>
      <w:color w:val="000000" w:themeColor="tex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F2F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F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807DCE1-DC8F-48A9-9243-CFEFB171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o^^</dc:creator>
  <cp:lastModifiedBy>senko^^</cp:lastModifiedBy>
  <cp:revision>4</cp:revision>
  <dcterms:created xsi:type="dcterms:W3CDTF">2023-04-19T07:15:00Z</dcterms:created>
  <dcterms:modified xsi:type="dcterms:W3CDTF">2023-04-20T14:56:00Z</dcterms:modified>
</cp:coreProperties>
</file>